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DA9" w:rsidRPr="00843290" w:rsidRDefault="003F0DA9" w:rsidP="00A97D3F">
      <w:pPr>
        <w:ind w:left="5670"/>
        <w:rPr>
          <w:rFonts w:ascii="PT Astra Serif" w:hAnsi="PT Astra Serif"/>
          <w:sz w:val="28"/>
          <w:szCs w:val="28"/>
        </w:rPr>
      </w:pPr>
      <w:r w:rsidRPr="00843290">
        <w:rPr>
          <w:rFonts w:ascii="PT Astra Serif" w:hAnsi="PT Astra Serif"/>
          <w:sz w:val="28"/>
          <w:szCs w:val="28"/>
        </w:rPr>
        <w:t xml:space="preserve">Приложение </w:t>
      </w:r>
    </w:p>
    <w:p w:rsidR="00C153DE" w:rsidRPr="00843290" w:rsidRDefault="00C153DE" w:rsidP="00A97D3F">
      <w:pPr>
        <w:ind w:left="5670"/>
        <w:rPr>
          <w:rFonts w:ascii="PT Astra Serif" w:hAnsi="PT Astra Serif"/>
          <w:sz w:val="28"/>
          <w:szCs w:val="28"/>
        </w:rPr>
      </w:pPr>
      <w:r w:rsidRPr="00843290">
        <w:rPr>
          <w:rFonts w:ascii="PT Astra Serif" w:hAnsi="PT Astra Serif"/>
          <w:sz w:val="28"/>
          <w:szCs w:val="28"/>
        </w:rPr>
        <w:t>УТВЕРЖДЕН</w:t>
      </w:r>
    </w:p>
    <w:p w:rsidR="00060505" w:rsidRPr="00843290" w:rsidRDefault="00C153DE" w:rsidP="00A97D3F">
      <w:pPr>
        <w:ind w:left="5670"/>
        <w:rPr>
          <w:rFonts w:ascii="PT Astra Serif" w:hAnsi="PT Astra Serif"/>
          <w:sz w:val="28"/>
          <w:szCs w:val="28"/>
        </w:rPr>
      </w:pPr>
      <w:r w:rsidRPr="00843290">
        <w:rPr>
          <w:rFonts w:ascii="PT Astra Serif" w:hAnsi="PT Astra Serif"/>
          <w:sz w:val="28"/>
          <w:szCs w:val="28"/>
        </w:rPr>
        <w:t xml:space="preserve">постановлением </w:t>
      </w:r>
    </w:p>
    <w:p w:rsidR="003F0DA9" w:rsidRPr="00843290" w:rsidRDefault="0086350D" w:rsidP="00A97D3F">
      <w:pPr>
        <w:ind w:left="5670"/>
        <w:rPr>
          <w:rFonts w:ascii="PT Astra Serif" w:hAnsi="PT Astra Serif"/>
          <w:sz w:val="28"/>
          <w:szCs w:val="28"/>
        </w:rPr>
      </w:pPr>
      <w:r w:rsidRPr="00843290">
        <w:rPr>
          <w:rFonts w:ascii="PT Astra Serif" w:hAnsi="PT Astra Serif"/>
          <w:sz w:val="28"/>
          <w:szCs w:val="28"/>
        </w:rPr>
        <w:t>главы</w:t>
      </w:r>
      <w:r w:rsidR="003F0DA9" w:rsidRPr="00843290">
        <w:rPr>
          <w:rFonts w:ascii="PT Astra Serif" w:hAnsi="PT Astra Serif"/>
          <w:sz w:val="28"/>
          <w:szCs w:val="28"/>
        </w:rPr>
        <w:t xml:space="preserve"> города </w:t>
      </w:r>
    </w:p>
    <w:p w:rsidR="00060505" w:rsidRPr="00843290" w:rsidRDefault="003F0DA9" w:rsidP="00A97D3F">
      <w:pPr>
        <w:ind w:left="5670"/>
        <w:rPr>
          <w:rFonts w:ascii="PT Astra Serif" w:hAnsi="PT Astra Serif"/>
          <w:sz w:val="28"/>
          <w:szCs w:val="28"/>
        </w:rPr>
      </w:pPr>
      <w:r w:rsidRPr="00843290">
        <w:rPr>
          <w:rFonts w:ascii="PT Astra Serif" w:hAnsi="PT Astra Serif"/>
          <w:sz w:val="28"/>
          <w:szCs w:val="28"/>
        </w:rPr>
        <w:t>от</w:t>
      </w:r>
      <w:r w:rsidR="00C514AB" w:rsidRPr="00843290">
        <w:rPr>
          <w:rFonts w:ascii="PT Astra Serif" w:hAnsi="PT Astra Serif"/>
          <w:sz w:val="28"/>
          <w:szCs w:val="28"/>
        </w:rPr>
        <w:t xml:space="preserve"> </w:t>
      </w:r>
      <w:r w:rsidR="00C153DE" w:rsidRPr="00843290">
        <w:rPr>
          <w:rFonts w:ascii="PT Astra Serif" w:hAnsi="PT Astra Serif"/>
          <w:sz w:val="28"/>
          <w:szCs w:val="28"/>
        </w:rPr>
        <w:t>____________</w:t>
      </w:r>
      <w:r w:rsidR="00C514AB" w:rsidRPr="00843290">
        <w:rPr>
          <w:rFonts w:ascii="PT Astra Serif" w:hAnsi="PT Astra Serif"/>
          <w:sz w:val="28"/>
          <w:szCs w:val="28"/>
        </w:rPr>
        <w:t>№</w:t>
      </w:r>
      <w:r w:rsidR="00C153DE" w:rsidRPr="00843290">
        <w:rPr>
          <w:rFonts w:ascii="PT Astra Serif" w:hAnsi="PT Astra Serif"/>
          <w:sz w:val="28"/>
          <w:szCs w:val="28"/>
        </w:rPr>
        <w:t>_______</w:t>
      </w:r>
    </w:p>
    <w:p w:rsidR="003F0DA9" w:rsidRPr="00843290" w:rsidRDefault="003F0DA9" w:rsidP="00060505">
      <w:pPr>
        <w:jc w:val="center"/>
        <w:rPr>
          <w:rFonts w:ascii="PT Astra Serif" w:hAnsi="PT Astra Serif"/>
          <w:sz w:val="28"/>
          <w:szCs w:val="28"/>
        </w:rPr>
      </w:pPr>
    </w:p>
    <w:p w:rsidR="003F0DA9" w:rsidRPr="00843290" w:rsidRDefault="00820127" w:rsidP="007E7AFF">
      <w:pPr>
        <w:jc w:val="center"/>
        <w:rPr>
          <w:rFonts w:ascii="PT Astra Serif" w:hAnsi="PT Astra Serif"/>
          <w:sz w:val="28"/>
          <w:szCs w:val="28"/>
        </w:rPr>
      </w:pPr>
      <w:r w:rsidRPr="00843290">
        <w:rPr>
          <w:rFonts w:ascii="PT Astra Serif" w:hAnsi="PT Astra Serif"/>
          <w:sz w:val="28"/>
          <w:szCs w:val="28"/>
        </w:rPr>
        <w:t>СПИСОК</w:t>
      </w:r>
      <w:r w:rsidR="004E793F" w:rsidRPr="00843290">
        <w:rPr>
          <w:rFonts w:ascii="PT Astra Serif" w:hAnsi="PT Astra Serif"/>
          <w:sz w:val="28"/>
          <w:szCs w:val="28"/>
        </w:rPr>
        <w:t xml:space="preserve"> </w:t>
      </w:r>
    </w:p>
    <w:p w:rsidR="00FB4ACF" w:rsidRPr="00843290" w:rsidRDefault="003F0DA9" w:rsidP="007E7AFF">
      <w:pPr>
        <w:jc w:val="center"/>
        <w:rPr>
          <w:rFonts w:ascii="PT Astra Serif" w:hAnsi="PT Astra Serif"/>
          <w:sz w:val="28"/>
          <w:szCs w:val="28"/>
        </w:rPr>
      </w:pPr>
      <w:r w:rsidRPr="00843290">
        <w:rPr>
          <w:rFonts w:ascii="PT Astra Serif" w:hAnsi="PT Astra Serif"/>
          <w:sz w:val="28"/>
          <w:szCs w:val="28"/>
        </w:rPr>
        <w:t xml:space="preserve">получателей единовременных именных денежных выплат главы города Барнаула учащимся детских музыкальных, художественных школ, школ искусств, участникам детских творческих </w:t>
      </w:r>
      <w:r w:rsidR="009F32D0" w:rsidRPr="00843290">
        <w:rPr>
          <w:rFonts w:ascii="PT Astra Serif" w:hAnsi="PT Astra Serif"/>
          <w:sz w:val="28"/>
          <w:szCs w:val="28"/>
        </w:rPr>
        <w:t>коллективов в</w:t>
      </w:r>
      <w:r w:rsidR="00C153DE" w:rsidRPr="00843290">
        <w:rPr>
          <w:rFonts w:ascii="PT Astra Serif" w:hAnsi="PT Astra Serif"/>
          <w:sz w:val="28"/>
          <w:szCs w:val="28"/>
        </w:rPr>
        <w:t xml:space="preserve"> 202</w:t>
      </w:r>
      <w:r w:rsidR="0089523A">
        <w:rPr>
          <w:rFonts w:ascii="PT Astra Serif" w:hAnsi="PT Astra Serif"/>
          <w:sz w:val="28"/>
          <w:szCs w:val="28"/>
        </w:rPr>
        <w:t>5</w:t>
      </w:r>
      <w:r w:rsidRPr="00843290">
        <w:rPr>
          <w:rFonts w:ascii="PT Astra Serif" w:hAnsi="PT Astra Serif"/>
          <w:sz w:val="28"/>
          <w:szCs w:val="28"/>
        </w:rPr>
        <w:t xml:space="preserve"> году</w:t>
      </w:r>
    </w:p>
    <w:p w:rsidR="00012646" w:rsidRPr="00843290" w:rsidRDefault="00012646" w:rsidP="007E7AFF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c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425"/>
        <w:gridCol w:w="5528"/>
      </w:tblGrid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31BA5">
              <w:rPr>
                <w:rFonts w:ascii="PT Astra Serif" w:hAnsi="PT Astra Serif"/>
                <w:sz w:val="28"/>
                <w:szCs w:val="28"/>
              </w:rPr>
              <w:t>Алымов</w:t>
            </w:r>
            <w:proofErr w:type="spellEnd"/>
            <w:r w:rsidRPr="00931BA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Тимофей Иванович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>
              <w:rPr>
                <w:rFonts w:ascii="PT Astra Serif" w:hAnsi="PT Astra Serif"/>
                <w:sz w:val="28"/>
                <w:szCs w:val="28"/>
              </w:rPr>
              <w:t>ий</w:t>
            </w:r>
            <w:r w:rsidRPr="0089523A">
              <w:rPr>
                <w:rFonts w:ascii="PT Astra Serif" w:hAnsi="PT Astra Serif"/>
                <w:sz w:val="28"/>
                <w:szCs w:val="28"/>
              </w:rPr>
              <w:t>ся муниципального бюджетного учреждения дополнительного образования «Барнаульская детская музыкальная школа №5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 xml:space="preserve">Афонина </w:t>
            </w:r>
          </w:p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Дарья Евгеньевн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солист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89523A">
              <w:rPr>
                <w:rFonts w:ascii="PT Astra Serif" w:hAnsi="PT Astra Serif"/>
                <w:sz w:val="28"/>
                <w:szCs w:val="28"/>
              </w:rPr>
              <w:t xml:space="preserve"> коллектива современного танца «</w:t>
            </w:r>
            <w:proofErr w:type="spellStart"/>
            <w:r w:rsidRPr="0089523A">
              <w:rPr>
                <w:rFonts w:ascii="PT Astra Serif" w:hAnsi="PT Astra Serif"/>
                <w:sz w:val="28"/>
                <w:szCs w:val="28"/>
              </w:rPr>
              <w:t>Вортекс</w:t>
            </w:r>
            <w:proofErr w:type="spellEnd"/>
            <w:r w:rsidRPr="0089523A">
              <w:rPr>
                <w:rFonts w:ascii="PT Astra Serif" w:hAnsi="PT Astra Serif"/>
                <w:sz w:val="28"/>
                <w:szCs w:val="28"/>
              </w:rPr>
              <w:t>» муниципального бюджетного учреждения культуры «Дом культуры «Октябрьский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31BA5">
              <w:rPr>
                <w:rFonts w:ascii="PT Astra Serif" w:hAnsi="PT Astra Serif"/>
                <w:sz w:val="28"/>
                <w:szCs w:val="28"/>
              </w:rPr>
              <w:t>Бакурова</w:t>
            </w:r>
            <w:proofErr w:type="spellEnd"/>
          </w:p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Анастасия Артемовн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>ся муниципального бюджетного учреждения дополнительного образования «Барнаульская детская музыкальная                        школа №2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31BA5">
              <w:rPr>
                <w:rFonts w:ascii="PT Astra Serif" w:hAnsi="PT Astra Serif"/>
                <w:sz w:val="28"/>
                <w:szCs w:val="28"/>
              </w:rPr>
              <w:t>Барышева</w:t>
            </w:r>
            <w:proofErr w:type="spellEnd"/>
            <w:r w:rsidRPr="00931BA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Алёна Денисовн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>ся муниципального бюджетного учреждения дополнительного образования «Детская школа искусств №8» города Барнаула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 xml:space="preserve">Васильев </w:t>
            </w:r>
          </w:p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Алексей Дмитриевич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>
              <w:rPr>
                <w:rFonts w:ascii="PT Astra Serif" w:hAnsi="PT Astra Serif"/>
                <w:sz w:val="28"/>
                <w:szCs w:val="28"/>
              </w:rPr>
              <w:t>ий</w:t>
            </w:r>
            <w:r w:rsidRPr="0089523A">
              <w:rPr>
                <w:rFonts w:ascii="PT Astra Serif" w:hAnsi="PT Astra Serif"/>
                <w:sz w:val="28"/>
                <w:szCs w:val="28"/>
              </w:rPr>
              <w:t xml:space="preserve">ся муниципального бюджетного учреждения дополнительного образования «Барнаульская детская музыкальная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9523A">
              <w:rPr>
                <w:rFonts w:ascii="PT Astra Serif" w:hAnsi="PT Astra Serif"/>
                <w:sz w:val="28"/>
                <w:szCs w:val="28"/>
              </w:rPr>
              <w:t>школа №5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Вершинина</w:t>
            </w:r>
          </w:p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Анастасия Олеговн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 xml:space="preserve">ся муниципального бюджетного учреждения дополнительного образования «Барнаульская детская музыкальная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9523A">
              <w:rPr>
                <w:rFonts w:ascii="PT Astra Serif" w:hAnsi="PT Astra Serif"/>
                <w:sz w:val="28"/>
                <w:szCs w:val="28"/>
              </w:rPr>
              <w:t>школа №2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 xml:space="preserve">Веселка </w:t>
            </w:r>
          </w:p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Софья Евгеньевн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931BA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солист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89523A">
              <w:rPr>
                <w:rFonts w:ascii="PT Astra Serif" w:hAnsi="PT Astra Serif"/>
                <w:sz w:val="28"/>
                <w:szCs w:val="28"/>
              </w:rPr>
              <w:t xml:space="preserve"> Барнаульского детского хора                              муниципального бюджетного учреждения культуры «Барнаульский академический хор» им. А.Б. </w:t>
            </w:r>
            <w:proofErr w:type="spellStart"/>
            <w:r w:rsidRPr="0089523A">
              <w:rPr>
                <w:rFonts w:ascii="PT Astra Serif" w:hAnsi="PT Astra Serif"/>
                <w:sz w:val="28"/>
                <w:szCs w:val="28"/>
              </w:rPr>
              <w:t>Тарнецкого</w:t>
            </w:r>
            <w:proofErr w:type="spellEnd"/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оронцова </w:t>
            </w:r>
          </w:p>
          <w:p w:rsidR="0089523A" w:rsidRPr="00931BA5" w:rsidRDefault="0089523A" w:rsidP="0089523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Ольга Алексеевн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солистк</w:t>
            </w:r>
            <w:r>
              <w:rPr>
                <w:rFonts w:ascii="PT Astra Serif" w:eastAsia="Calibri" w:hAnsi="PT Astra Serif"/>
                <w:sz w:val="28"/>
                <w:szCs w:val="28"/>
              </w:rPr>
              <w:t>а</w:t>
            </w:r>
            <w:r w:rsidRPr="0089523A">
              <w:rPr>
                <w:rFonts w:ascii="PT Astra Serif" w:eastAsia="Calibri" w:hAnsi="PT Astra Serif"/>
                <w:sz w:val="28"/>
                <w:szCs w:val="28"/>
              </w:rPr>
              <w:t xml:space="preserve"> Образцовой студии Заслуженного коллектива Алтайского края, театра танца «Роза» муниципального бюджетного учреждения культуры «Дворец культуры г.Барнаула»</w:t>
            </w:r>
          </w:p>
          <w:p w:rsidR="0089523A" w:rsidRPr="0089523A" w:rsidRDefault="0089523A" w:rsidP="0089523A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31BA5">
              <w:rPr>
                <w:rFonts w:ascii="PT Astra Serif" w:hAnsi="PT Astra Serif"/>
                <w:sz w:val="28"/>
                <w:szCs w:val="28"/>
              </w:rPr>
              <w:t>Галайда</w:t>
            </w:r>
            <w:proofErr w:type="spellEnd"/>
            <w:r w:rsidRPr="00931BA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9523A" w:rsidRPr="00931BA5" w:rsidRDefault="0089523A" w:rsidP="0089523A">
            <w:pPr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Арина Витальевн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учащ</w:t>
            </w:r>
            <w:r>
              <w:rPr>
                <w:rFonts w:ascii="PT Astra Serif" w:eastAsia="Calibri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eastAsia="Calibri" w:hAnsi="PT Astra Serif"/>
                <w:sz w:val="28"/>
                <w:szCs w:val="28"/>
              </w:rPr>
              <w:t>ся муниципального бюджетного учреждения дополнительного образования «Детская школа искусств №6 г.Барнаула»</w:t>
            </w:r>
          </w:p>
          <w:p w:rsidR="0089523A" w:rsidRPr="0089523A" w:rsidRDefault="0089523A" w:rsidP="0089523A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 xml:space="preserve">Гамбург </w:t>
            </w:r>
          </w:p>
          <w:p w:rsidR="0089523A" w:rsidRPr="00931BA5" w:rsidRDefault="0089523A" w:rsidP="0089523A">
            <w:pPr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Роман Викторович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Default="0089523A" w:rsidP="0089523A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 xml:space="preserve">солист Образцового коллектива Алтайского края, ансамбля эстрадного </w:t>
            </w:r>
            <w:r>
              <w:rPr>
                <w:rFonts w:ascii="PT Astra Serif" w:eastAsia="Calibri" w:hAnsi="PT Astra Serif"/>
                <w:sz w:val="28"/>
                <w:szCs w:val="28"/>
              </w:rPr>
              <w:t>танца «</w:t>
            </w:r>
            <w:proofErr w:type="spellStart"/>
            <w:r>
              <w:rPr>
                <w:rFonts w:ascii="PT Astra Serif" w:eastAsia="Calibri" w:hAnsi="PT Astra Serif"/>
                <w:sz w:val="28"/>
                <w:szCs w:val="28"/>
              </w:rPr>
              <w:t>МаХХImuM</w:t>
            </w:r>
            <w:proofErr w:type="spellEnd"/>
            <w:r>
              <w:rPr>
                <w:rFonts w:ascii="PT Astra Serif" w:eastAsia="Calibri" w:hAnsi="PT Astra Serif"/>
                <w:sz w:val="28"/>
                <w:szCs w:val="28"/>
              </w:rPr>
              <w:t xml:space="preserve">» муниципального </w:t>
            </w:r>
            <w:r w:rsidRPr="0089523A">
              <w:rPr>
                <w:rFonts w:ascii="PT Astra Serif" w:eastAsia="Calibri" w:hAnsi="PT Astra Serif"/>
                <w:sz w:val="28"/>
                <w:szCs w:val="28"/>
              </w:rPr>
              <w:t>бюджетного учреждения культуры «Научногородокское клубное объединение»</w:t>
            </w:r>
          </w:p>
          <w:p w:rsidR="0089523A" w:rsidRPr="0089523A" w:rsidRDefault="0089523A" w:rsidP="0089523A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 xml:space="preserve">Герасимова </w:t>
            </w:r>
          </w:p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Марина Алексеевн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>ся муниципального бюджетного учреждения дополнительного образования «Детская школа искусств №8» города Барнаула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31BA5">
              <w:rPr>
                <w:rFonts w:ascii="PT Astra Serif" w:hAnsi="PT Astra Serif"/>
                <w:sz w:val="28"/>
                <w:szCs w:val="28"/>
              </w:rPr>
              <w:t>Голева</w:t>
            </w:r>
            <w:proofErr w:type="spellEnd"/>
          </w:p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Елизавета Федоровн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>ся муниципального бюджетного учреждения дополнительного образования «Барнаульская детская школа искусств №7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Горбунов</w:t>
            </w:r>
          </w:p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Артём Вячеславович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>
              <w:rPr>
                <w:rFonts w:ascii="PT Astra Serif" w:hAnsi="PT Astra Serif"/>
                <w:sz w:val="28"/>
                <w:szCs w:val="28"/>
              </w:rPr>
              <w:t>ий</w:t>
            </w:r>
            <w:r w:rsidRPr="0089523A">
              <w:rPr>
                <w:rFonts w:ascii="PT Astra Serif" w:hAnsi="PT Astra Serif"/>
                <w:sz w:val="28"/>
                <w:szCs w:val="28"/>
              </w:rPr>
              <w:t>ся муниципального бюджетного учреждения дополнительного образования «Детская школа искусств №8» города Барнаула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31BA5">
              <w:rPr>
                <w:rFonts w:ascii="PT Astra Serif" w:hAnsi="PT Astra Serif"/>
                <w:sz w:val="28"/>
                <w:szCs w:val="28"/>
              </w:rPr>
              <w:t>Грибуцкий</w:t>
            </w:r>
            <w:proofErr w:type="spellEnd"/>
            <w:r w:rsidRPr="00931BA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Максим Александрович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>
              <w:rPr>
                <w:rFonts w:ascii="PT Astra Serif" w:hAnsi="PT Astra Serif"/>
                <w:sz w:val="28"/>
                <w:szCs w:val="28"/>
              </w:rPr>
              <w:t>ий</w:t>
            </w:r>
            <w:r w:rsidRPr="0089523A">
              <w:rPr>
                <w:rFonts w:ascii="PT Astra Serif" w:hAnsi="PT Astra Serif"/>
                <w:sz w:val="28"/>
                <w:szCs w:val="28"/>
              </w:rPr>
              <w:t>ся муниципального бюджетного учреждения дополнительного образования «Детская школа искусств №8» города Барнаула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 xml:space="preserve">Денисов </w:t>
            </w:r>
          </w:p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Илья Денисович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>
              <w:rPr>
                <w:rFonts w:ascii="PT Astra Serif" w:hAnsi="PT Astra Serif"/>
                <w:sz w:val="28"/>
                <w:szCs w:val="28"/>
              </w:rPr>
              <w:t>ий</w:t>
            </w:r>
            <w:r w:rsidRPr="0089523A">
              <w:rPr>
                <w:rFonts w:ascii="PT Astra Serif" w:hAnsi="PT Astra Serif"/>
                <w:sz w:val="28"/>
                <w:szCs w:val="28"/>
              </w:rPr>
              <w:t>ся муниципального бюджетного учреждения дополнительного образования «Детская школа искусств №3 г.Барнаула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 xml:space="preserve">Дорофеева </w:t>
            </w:r>
          </w:p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Елизавета Александровн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>ся муниципального бюджетного учреждения дополнительного образования «Детская школа искусств №6 г.Барнаула»</w:t>
            </w:r>
          </w:p>
          <w:p w:rsid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31BA5" w:rsidRPr="0089523A" w:rsidRDefault="00931BA5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Жидкова </w:t>
            </w:r>
          </w:p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Марина Александровн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 xml:space="preserve">ся муниципального бюджетного учреждения дополнительного образования «Барнаульская детская музыкальная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9523A">
              <w:rPr>
                <w:rFonts w:ascii="PT Astra Serif" w:hAnsi="PT Astra Serif"/>
                <w:sz w:val="28"/>
                <w:szCs w:val="28"/>
              </w:rPr>
              <w:t>школа №5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2322E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Журавлё</w:t>
            </w:r>
            <w:r w:rsidR="0089523A" w:rsidRPr="00931BA5">
              <w:rPr>
                <w:rFonts w:ascii="PT Astra Serif" w:hAnsi="PT Astra Serif"/>
                <w:sz w:val="28"/>
                <w:szCs w:val="28"/>
              </w:rPr>
              <w:t xml:space="preserve">ва </w:t>
            </w:r>
          </w:p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Вера Сергеевн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>ся муниципального бюджетного учреждения дополнительного образования «Детская школа искусств №3 г.Барнаула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31BA5">
              <w:rPr>
                <w:rFonts w:ascii="PT Astra Serif" w:hAnsi="PT Astra Serif"/>
                <w:sz w:val="28"/>
                <w:szCs w:val="28"/>
              </w:rPr>
              <w:t>Кананыкин</w:t>
            </w:r>
            <w:proofErr w:type="spellEnd"/>
            <w:r w:rsidRPr="00931BA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Данил Викторович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солист Образцовой студии Заслуженного коллектива Алтайского края, театра танца «Роза» муниципального бюджетного учреждения культуры «Дворец культуры г.Барнаула»</w:t>
            </w:r>
          </w:p>
          <w:p w:rsidR="0089523A" w:rsidRPr="0089523A" w:rsidRDefault="0089523A" w:rsidP="0089523A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 xml:space="preserve">Козлов </w:t>
            </w:r>
          </w:p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Артём Игоревич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>
              <w:rPr>
                <w:rFonts w:ascii="PT Astra Serif" w:hAnsi="PT Astra Serif"/>
                <w:sz w:val="28"/>
                <w:szCs w:val="28"/>
              </w:rPr>
              <w:t>ий</w:t>
            </w:r>
            <w:r w:rsidRPr="0089523A">
              <w:rPr>
                <w:rFonts w:ascii="PT Astra Serif" w:hAnsi="PT Astra Serif"/>
                <w:sz w:val="28"/>
                <w:szCs w:val="28"/>
              </w:rPr>
              <w:t>ся муниципального бюджетного учреждения дополнительного образования «Детская школа искусств №3 г.Барнаула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31BA5">
              <w:rPr>
                <w:rFonts w:ascii="PT Astra Serif" w:hAnsi="PT Astra Serif"/>
                <w:sz w:val="28"/>
                <w:szCs w:val="28"/>
              </w:rPr>
              <w:t>Кокоткина</w:t>
            </w:r>
            <w:proofErr w:type="spellEnd"/>
          </w:p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Валерия Максимовн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 xml:space="preserve">ся муниципального бюджетного учреждения дополнительного образования «Барнаульская детская музыкальная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9523A">
              <w:rPr>
                <w:rFonts w:ascii="PT Astra Serif" w:hAnsi="PT Astra Serif"/>
                <w:sz w:val="28"/>
                <w:szCs w:val="28"/>
              </w:rPr>
              <w:t>школа №2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 xml:space="preserve">Кононыхина </w:t>
            </w:r>
          </w:p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Эмилия Станиславовн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 xml:space="preserve">ся муниципального бюджетного учреждения дополнительного образования «Барнаульская детская музыкальная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9523A">
              <w:rPr>
                <w:rFonts w:ascii="PT Astra Serif" w:hAnsi="PT Astra Serif"/>
                <w:sz w:val="28"/>
                <w:szCs w:val="28"/>
              </w:rPr>
              <w:t>школа №5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 xml:space="preserve">Кузина </w:t>
            </w:r>
          </w:p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Варвара Александровн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50540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0540">
              <w:rPr>
                <w:rFonts w:ascii="PT Astra Serif" w:hAnsi="PT Astra Serif"/>
                <w:sz w:val="28"/>
                <w:szCs w:val="28"/>
              </w:rPr>
              <w:t>солистка коллектива современного танца «</w:t>
            </w:r>
            <w:proofErr w:type="spellStart"/>
            <w:r w:rsidRPr="00850540">
              <w:rPr>
                <w:rFonts w:ascii="PT Astra Serif" w:hAnsi="PT Astra Serif"/>
                <w:sz w:val="28"/>
                <w:szCs w:val="28"/>
              </w:rPr>
              <w:t>Вортекс</w:t>
            </w:r>
            <w:proofErr w:type="spellEnd"/>
            <w:r w:rsidRPr="00850540">
              <w:rPr>
                <w:rFonts w:ascii="PT Astra Serif" w:hAnsi="PT Astra Serif"/>
                <w:sz w:val="28"/>
                <w:szCs w:val="28"/>
              </w:rPr>
              <w:t>» муниципального бюджетного учреждения культуры «Дом культуры «Октябрьский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 xml:space="preserve">Кузнецова </w:t>
            </w:r>
          </w:p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Елизавета Владимировн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 xml:space="preserve">ся муниципального бюджетного учреждения дополнительного образования «Барнаульская детская музыкальная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9523A">
              <w:rPr>
                <w:rFonts w:ascii="PT Astra Serif" w:hAnsi="PT Astra Serif"/>
                <w:sz w:val="28"/>
                <w:szCs w:val="28"/>
              </w:rPr>
              <w:t>школа №2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Леонтьева</w:t>
            </w:r>
          </w:p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Милана Максимовн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>ся муниципального бюджетного учреждения дополнительного образования «Барнаульская детская школа искусств №1»</w:t>
            </w:r>
          </w:p>
          <w:p w:rsid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31BA5" w:rsidRPr="0089523A" w:rsidRDefault="00931BA5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31BA5">
              <w:rPr>
                <w:rFonts w:ascii="PT Astra Serif" w:hAnsi="PT Astra Serif"/>
                <w:sz w:val="28"/>
                <w:szCs w:val="28"/>
              </w:rPr>
              <w:lastRenderedPageBreak/>
              <w:t>Ляшов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  <w:proofErr w:type="spellEnd"/>
            <w:r w:rsidRPr="00931BA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9523A" w:rsidRPr="00931BA5" w:rsidRDefault="0089523A" w:rsidP="00D072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Софи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я</w:t>
            </w:r>
            <w:r w:rsidRPr="00931BA5">
              <w:rPr>
                <w:rFonts w:ascii="PT Astra Serif" w:hAnsi="PT Astra Serif"/>
                <w:sz w:val="28"/>
                <w:szCs w:val="28"/>
              </w:rPr>
              <w:t xml:space="preserve"> Юрьев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солистк</w:t>
            </w:r>
            <w:r w:rsidR="00D07203">
              <w:rPr>
                <w:rFonts w:ascii="PT Astra Serif" w:eastAsia="Calibri" w:hAnsi="PT Astra Serif"/>
                <w:sz w:val="28"/>
                <w:szCs w:val="28"/>
              </w:rPr>
              <w:t>а</w:t>
            </w:r>
            <w:r w:rsidRPr="0089523A">
              <w:rPr>
                <w:rFonts w:ascii="PT Astra Serif" w:eastAsia="Calibri" w:hAnsi="PT Astra Serif"/>
                <w:sz w:val="28"/>
                <w:szCs w:val="28"/>
              </w:rPr>
              <w:t xml:space="preserve"> Образцовой студии Заслуженного коллектива Алтайского края, театра танца «Роза» муниципального бюджетного учреждения культуры «Дворец культуры г.Барнаула»</w:t>
            </w:r>
          </w:p>
          <w:p w:rsidR="0089523A" w:rsidRPr="0089523A" w:rsidRDefault="0089523A" w:rsidP="0089523A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 xml:space="preserve">Назаров </w:t>
            </w:r>
          </w:p>
          <w:p w:rsidR="0089523A" w:rsidRPr="00931BA5" w:rsidRDefault="0089523A" w:rsidP="00D072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Тимофе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й</w:t>
            </w:r>
            <w:r w:rsidRPr="00931BA5">
              <w:rPr>
                <w:rFonts w:ascii="PT Astra Serif" w:hAnsi="PT Astra Serif"/>
                <w:sz w:val="28"/>
                <w:szCs w:val="28"/>
              </w:rPr>
              <w:t xml:space="preserve"> Алексеевич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Default="0089523A" w:rsidP="00D072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солист Барнаульского детского хора                              муниципального бюджетного учреждения культуры «Барнаульский академ</w:t>
            </w:r>
            <w:r w:rsidR="00D07203">
              <w:rPr>
                <w:rFonts w:ascii="PT Astra Serif" w:hAnsi="PT Astra Serif"/>
                <w:sz w:val="28"/>
                <w:szCs w:val="28"/>
              </w:rPr>
              <w:t xml:space="preserve">ический хор» </w:t>
            </w:r>
            <w:r w:rsidRPr="0089523A">
              <w:rPr>
                <w:rFonts w:ascii="PT Astra Serif" w:hAnsi="PT Astra Serif"/>
                <w:sz w:val="28"/>
                <w:szCs w:val="28"/>
              </w:rPr>
              <w:t xml:space="preserve">им. А.Б. </w:t>
            </w:r>
            <w:proofErr w:type="spellStart"/>
            <w:r w:rsidRPr="0089523A">
              <w:rPr>
                <w:rFonts w:ascii="PT Astra Serif" w:hAnsi="PT Astra Serif"/>
                <w:sz w:val="28"/>
                <w:szCs w:val="28"/>
              </w:rPr>
              <w:t>Тарнецкого</w:t>
            </w:r>
            <w:proofErr w:type="spellEnd"/>
          </w:p>
          <w:p w:rsidR="00D07203" w:rsidRPr="0089523A" w:rsidRDefault="00D07203" w:rsidP="00D072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31BA5">
              <w:rPr>
                <w:rFonts w:ascii="PT Astra Serif" w:hAnsi="PT Astra Serif"/>
                <w:sz w:val="28"/>
                <w:szCs w:val="28"/>
              </w:rPr>
              <w:t>Недев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  <w:proofErr w:type="spellEnd"/>
          </w:p>
          <w:p w:rsidR="0089523A" w:rsidRPr="00931BA5" w:rsidRDefault="0089523A" w:rsidP="00D07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Екатери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  <w:r w:rsidRPr="00931BA5">
              <w:rPr>
                <w:rFonts w:ascii="PT Astra Serif" w:hAnsi="PT Astra Serif"/>
                <w:sz w:val="28"/>
                <w:szCs w:val="28"/>
              </w:rPr>
              <w:t xml:space="preserve"> Дмитриев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 w:rsidR="00D07203"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>ся муниципального бюджетного учреждения дополнительного образования «Детская школа искусств №6 г.Барнаула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Новиков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</w:p>
          <w:p w:rsidR="0089523A" w:rsidRPr="00931BA5" w:rsidRDefault="0089523A" w:rsidP="00D072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Елизавет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  <w:r w:rsidRPr="00931BA5">
              <w:rPr>
                <w:rFonts w:ascii="PT Astra Serif" w:hAnsi="PT Astra Serif"/>
                <w:sz w:val="28"/>
                <w:szCs w:val="28"/>
              </w:rPr>
              <w:t xml:space="preserve"> Вячеславов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 w:rsidR="00D07203"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 xml:space="preserve">ся муниципального бюджетного учреждения дополнительного образования «Барнаульская детская музыкальная </w:t>
            </w:r>
            <w:r w:rsidR="00D07203">
              <w:rPr>
                <w:rFonts w:ascii="PT Astra Serif" w:hAnsi="PT Astra Serif"/>
                <w:sz w:val="28"/>
                <w:szCs w:val="28"/>
              </w:rPr>
              <w:br/>
            </w:r>
            <w:r w:rsidRPr="0089523A">
              <w:rPr>
                <w:rFonts w:ascii="PT Astra Serif" w:hAnsi="PT Astra Serif"/>
                <w:sz w:val="28"/>
                <w:szCs w:val="28"/>
              </w:rPr>
              <w:t>школа №2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Осини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  <w:r w:rsidRPr="00931BA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9523A" w:rsidRPr="00931BA5" w:rsidRDefault="0089523A" w:rsidP="00D072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Анастаси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я</w:t>
            </w:r>
            <w:r w:rsidRPr="00931BA5">
              <w:rPr>
                <w:rFonts w:ascii="PT Astra Serif" w:hAnsi="PT Astra Serif"/>
                <w:sz w:val="28"/>
                <w:szCs w:val="28"/>
              </w:rPr>
              <w:t xml:space="preserve"> Евгеньев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 w:rsidR="00D07203"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>ся муниципального бюджетного учреждения дополнительного образования «Барнаульская детская школа искусств №1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rPr>
          <w:trHeight w:val="1609"/>
        </w:trPr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 xml:space="preserve">Петросян </w:t>
            </w:r>
          </w:p>
          <w:p w:rsidR="0089523A" w:rsidRPr="00931BA5" w:rsidRDefault="0089523A" w:rsidP="00D072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 xml:space="preserve">Эдгар </w:t>
            </w:r>
            <w:proofErr w:type="spellStart"/>
            <w:r w:rsidRPr="00931BA5">
              <w:rPr>
                <w:rFonts w:ascii="PT Astra Serif" w:hAnsi="PT Astra Serif"/>
                <w:sz w:val="28"/>
                <w:szCs w:val="28"/>
              </w:rPr>
              <w:t>Давитович</w:t>
            </w:r>
            <w:proofErr w:type="spellEnd"/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 w:rsidR="00D07203">
              <w:rPr>
                <w:rFonts w:ascii="PT Astra Serif" w:hAnsi="PT Astra Serif"/>
                <w:sz w:val="28"/>
                <w:szCs w:val="28"/>
              </w:rPr>
              <w:t>ий</w:t>
            </w:r>
            <w:r w:rsidRPr="0089523A">
              <w:rPr>
                <w:rFonts w:ascii="PT Astra Serif" w:hAnsi="PT Astra Serif"/>
                <w:sz w:val="28"/>
                <w:szCs w:val="28"/>
              </w:rPr>
              <w:t xml:space="preserve">ся муниципального бюджетного учреждения дополнительного образования «Барнаульская детская музыкальная </w:t>
            </w:r>
            <w:r w:rsidR="00D07203">
              <w:rPr>
                <w:rFonts w:ascii="PT Astra Serif" w:hAnsi="PT Astra Serif"/>
                <w:sz w:val="28"/>
                <w:szCs w:val="28"/>
              </w:rPr>
              <w:br/>
            </w:r>
            <w:r w:rsidRPr="0089523A">
              <w:rPr>
                <w:rFonts w:ascii="PT Astra Serif" w:hAnsi="PT Astra Serif"/>
                <w:sz w:val="28"/>
                <w:szCs w:val="28"/>
              </w:rPr>
              <w:t>школа №2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Подольск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я</w:t>
            </w:r>
            <w:r w:rsidRPr="00931BA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9523A" w:rsidRPr="00931BA5" w:rsidRDefault="0089523A" w:rsidP="00D072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Эльвир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  <w:r w:rsidRPr="00931BA5">
              <w:rPr>
                <w:rFonts w:ascii="PT Astra Serif" w:hAnsi="PT Astra Serif"/>
                <w:sz w:val="28"/>
                <w:szCs w:val="28"/>
              </w:rPr>
              <w:t xml:space="preserve"> Константинов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D07203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ащая</w:t>
            </w:r>
            <w:r w:rsidR="0089523A" w:rsidRPr="0089523A">
              <w:rPr>
                <w:rFonts w:ascii="PT Astra Serif" w:hAnsi="PT Astra Serif"/>
                <w:sz w:val="28"/>
                <w:szCs w:val="28"/>
              </w:rPr>
              <w:t xml:space="preserve">ся муниципального бюджетного учреждения дополнительного образования «Барнаульская детская музыкальная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="0089523A" w:rsidRPr="0089523A">
              <w:rPr>
                <w:rFonts w:ascii="PT Astra Serif" w:hAnsi="PT Astra Serif"/>
                <w:sz w:val="28"/>
                <w:szCs w:val="28"/>
              </w:rPr>
              <w:t>школа №2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Рудаков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  <w:r w:rsidRPr="00931BA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9523A" w:rsidRPr="00931BA5" w:rsidRDefault="0089523A" w:rsidP="00D072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Елизавет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  <w:r w:rsidRPr="00931BA5">
              <w:rPr>
                <w:rFonts w:ascii="PT Astra Serif" w:hAnsi="PT Astra Serif"/>
                <w:sz w:val="28"/>
                <w:szCs w:val="28"/>
              </w:rPr>
              <w:t xml:space="preserve"> Анатольев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 w:rsidR="00D07203"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>ся муниципального бюджетного учреждения дополнительного образования «Барнаульская детская школа искусств №1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Рустамов</w:t>
            </w:r>
          </w:p>
          <w:p w:rsidR="0089523A" w:rsidRPr="00931BA5" w:rsidRDefault="0089523A" w:rsidP="00D072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 xml:space="preserve">Тимур </w:t>
            </w:r>
            <w:proofErr w:type="spellStart"/>
            <w:r w:rsidRPr="00931BA5">
              <w:rPr>
                <w:rFonts w:ascii="PT Astra Serif" w:hAnsi="PT Astra Serif"/>
                <w:sz w:val="28"/>
                <w:szCs w:val="28"/>
              </w:rPr>
              <w:t>Саиджонович</w:t>
            </w:r>
            <w:proofErr w:type="spellEnd"/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 w:rsidR="00D07203">
              <w:rPr>
                <w:rFonts w:ascii="PT Astra Serif" w:hAnsi="PT Astra Serif"/>
                <w:sz w:val="28"/>
                <w:szCs w:val="28"/>
              </w:rPr>
              <w:t>ий</w:t>
            </w:r>
            <w:r w:rsidRPr="0089523A">
              <w:rPr>
                <w:rFonts w:ascii="PT Astra Serif" w:hAnsi="PT Astra Serif"/>
                <w:sz w:val="28"/>
                <w:szCs w:val="28"/>
              </w:rPr>
              <w:t>ся муниципального бюджетного учреждения дополнительного образования «Детская школа искусств №3 г.Барнаула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31BA5">
              <w:rPr>
                <w:rFonts w:ascii="PT Astra Serif" w:hAnsi="PT Astra Serif"/>
                <w:sz w:val="28"/>
                <w:szCs w:val="28"/>
              </w:rPr>
              <w:t>Салганов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  <w:proofErr w:type="spellEnd"/>
          </w:p>
          <w:p w:rsidR="0089523A" w:rsidRPr="00931BA5" w:rsidRDefault="0089523A" w:rsidP="00D072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Елизавет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  <w:r w:rsidRPr="00931BA5">
              <w:rPr>
                <w:rFonts w:ascii="PT Astra Serif" w:hAnsi="PT Astra Serif"/>
                <w:sz w:val="28"/>
                <w:szCs w:val="28"/>
              </w:rPr>
              <w:t xml:space="preserve"> Игорев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931BA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 w:rsidR="00D07203"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>ся муниципального бюджетного учреждения дополнительного образования «Детская школа искусств №3 г.Барнаула»</w:t>
            </w: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lastRenderedPageBreak/>
              <w:t>Сальников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  <w:r w:rsidRPr="00931BA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9523A" w:rsidRPr="00931BA5" w:rsidRDefault="0089523A" w:rsidP="00D072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Мари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я</w:t>
            </w:r>
            <w:r w:rsidRPr="00931BA5">
              <w:rPr>
                <w:rFonts w:ascii="PT Astra Serif" w:hAnsi="PT Astra Serif"/>
                <w:sz w:val="28"/>
                <w:szCs w:val="28"/>
              </w:rPr>
              <w:t xml:space="preserve"> Владимиров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солистк</w:t>
            </w:r>
            <w:r w:rsidR="00D07203">
              <w:rPr>
                <w:rFonts w:ascii="PT Astra Serif" w:eastAsia="Calibri" w:hAnsi="PT Astra Serif"/>
                <w:sz w:val="28"/>
                <w:szCs w:val="28"/>
              </w:rPr>
              <w:t>а</w:t>
            </w:r>
            <w:r w:rsidRPr="0089523A">
              <w:rPr>
                <w:rFonts w:ascii="PT Astra Serif" w:eastAsia="Calibri" w:hAnsi="PT Astra Serif"/>
                <w:sz w:val="28"/>
                <w:szCs w:val="28"/>
              </w:rPr>
              <w:t xml:space="preserve"> Образцового коллектива Алтайского края, ансамбля эстрадного танца «</w:t>
            </w:r>
            <w:proofErr w:type="spellStart"/>
            <w:r w:rsidRPr="0089523A">
              <w:rPr>
                <w:rFonts w:ascii="PT Astra Serif" w:eastAsia="Calibri" w:hAnsi="PT Astra Serif"/>
                <w:sz w:val="28"/>
                <w:szCs w:val="28"/>
              </w:rPr>
              <w:t>МаХХImuM</w:t>
            </w:r>
            <w:proofErr w:type="spellEnd"/>
            <w:r w:rsidRPr="0089523A">
              <w:rPr>
                <w:rFonts w:ascii="PT Astra Serif" w:eastAsia="Calibri" w:hAnsi="PT Astra Serif"/>
                <w:sz w:val="28"/>
                <w:szCs w:val="28"/>
              </w:rPr>
              <w:t>» муниципального бюджетного учреждения культуры «Научногородокское клубное объединение»</w:t>
            </w:r>
          </w:p>
          <w:p w:rsidR="0089523A" w:rsidRPr="0089523A" w:rsidRDefault="0089523A" w:rsidP="0089523A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Сапрыки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</w:p>
          <w:p w:rsidR="0089523A" w:rsidRPr="00931BA5" w:rsidRDefault="0089523A" w:rsidP="00D072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Ири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  <w:r w:rsidRPr="00931BA5">
              <w:rPr>
                <w:rFonts w:ascii="PT Astra Serif" w:hAnsi="PT Astra Serif"/>
                <w:sz w:val="28"/>
                <w:szCs w:val="28"/>
              </w:rPr>
              <w:t xml:space="preserve"> Алексеев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 w:rsidR="00D07203"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>ся муниципального бюджетного учреждения дополнительного образования «Барнаульская детская школа искусств №7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31BA5">
              <w:rPr>
                <w:rFonts w:ascii="PT Astra Serif" w:hAnsi="PT Astra Serif"/>
                <w:sz w:val="28"/>
                <w:szCs w:val="28"/>
              </w:rPr>
              <w:t>Сарин</w:t>
            </w:r>
            <w:proofErr w:type="spellEnd"/>
          </w:p>
          <w:p w:rsidR="0089523A" w:rsidRPr="00931BA5" w:rsidRDefault="0089523A" w:rsidP="00D072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Матве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й</w:t>
            </w:r>
            <w:r w:rsidRPr="00931BA5">
              <w:rPr>
                <w:rFonts w:ascii="PT Astra Serif" w:hAnsi="PT Astra Serif"/>
                <w:sz w:val="28"/>
                <w:szCs w:val="28"/>
              </w:rPr>
              <w:t xml:space="preserve"> Евгеньевич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 w:rsidR="00D07203">
              <w:rPr>
                <w:rFonts w:ascii="PT Astra Serif" w:hAnsi="PT Astra Serif"/>
                <w:sz w:val="28"/>
                <w:szCs w:val="28"/>
              </w:rPr>
              <w:t>ий</w:t>
            </w:r>
            <w:r w:rsidRPr="0089523A">
              <w:rPr>
                <w:rFonts w:ascii="PT Astra Serif" w:hAnsi="PT Astra Serif"/>
                <w:sz w:val="28"/>
                <w:szCs w:val="28"/>
              </w:rPr>
              <w:t>ся муниципального бюджетного учреждения дополнительного образования «Детская школа искусств №8» города Барнаула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31BA5">
              <w:rPr>
                <w:rFonts w:ascii="PT Astra Serif" w:hAnsi="PT Astra Serif"/>
                <w:sz w:val="28"/>
                <w:szCs w:val="28"/>
              </w:rPr>
              <w:t>Сауни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  <w:proofErr w:type="spellEnd"/>
            <w:r w:rsidRPr="00931BA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9523A" w:rsidRPr="00931BA5" w:rsidRDefault="0089523A" w:rsidP="00D072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Мари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я</w:t>
            </w:r>
            <w:r w:rsidRPr="00931BA5">
              <w:rPr>
                <w:rFonts w:ascii="PT Astra Serif" w:hAnsi="PT Astra Serif"/>
                <w:sz w:val="28"/>
                <w:szCs w:val="28"/>
              </w:rPr>
              <w:t xml:space="preserve"> Олегов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 w:rsidR="00D07203"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>ся муниципального бюджетного учреждения дополнительного образования «Барнаульская детская школа искусств №4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Соломати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</w:p>
          <w:p w:rsidR="0089523A" w:rsidRPr="00931BA5" w:rsidRDefault="0089523A" w:rsidP="00D072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Елизавет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  <w:r w:rsidRPr="00931BA5">
              <w:rPr>
                <w:rFonts w:ascii="PT Astra Serif" w:hAnsi="PT Astra Serif"/>
                <w:sz w:val="28"/>
                <w:szCs w:val="28"/>
              </w:rPr>
              <w:t xml:space="preserve"> Матвеев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 w:rsidR="00D07203"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 xml:space="preserve">ся муниципального бюджетного учреждения дополнительного образования «Барнаульская детская музыкальная </w:t>
            </w:r>
            <w:r w:rsidR="00D07203">
              <w:rPr>
                <w:rFonts w:ascii="PT Astra Serif" w:hAnsi="PT Astra Serif"/>
                <w:sz w:val="28"/>
                <w:szCs w:val="28"/>
              </w:rPr>
              <w:br/>
            </w:r>
            <w:r w:rsidRPr="0089523A">
              <w:rPr>
                <w:rFonts w:ascii="PT Astra Serif" w:hAnsi="PT Astra Serif"/>
                <w:sz w:val="28"/>
                <w:szCs w:val="28"/>
              </w:rPr>
              <w:t>школа №5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Соломати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</w:p>
          <w:p w:rsidR="0089523A" w:rsidRPr="00931BA5" w:rsidRDefault="00D07203" w:rsidP="00D072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Софья</w:t>
            </w:r>
            <w:r w:rsidR="0089523A" w:rsidRPr="00931BA5">
              <w:rPr>
                <w:rFonts w:ascii="PT Astra Serif" w:hAnsi="PT Astra Serif"/>
                <w:sz w:val="28"/>
                <w:szCs w:val="28"/>
              </w:rPr>
              <w:t xml:space="preserve"> Матвеевн</w:t>
            </w:r>
            <w:r w:rsidRPr="00931BA5"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 w:rsidR="00D07203"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 xml:space="preserve">ся муниципального бюджетного учреждения дополнительного образования «Барнаульская детская музыкальная </w:t>
            </w:r>
            <w:r w:rsidR="00D07203">
              <w:rPr>
                <w:rFonts w:ascii="PT Astra Serif" w:hAnsi="PT Astra Serif"/>
                <w:sz w:val="28"/>
                <w:szCs w:val="28"/>
              </w:rPr>
              <w:br/>
            </w:r>
            <w:r w:rsidRPr="0089523A">
              <w:rPr>
                <w:rFonts w:ascii="PT Astra Serif" w:hAnsi="PT Astra Serif"/>
                <w:sz w:val="28"/>
                <w:szCs w:val="28"/>
              </w:rPr>
              <w:t>школа №5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rPr>
          <w:trHeight w:val="1191"/>
        </w:trPr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31BA5">
              <w:rPr>
                <w:rFonts w:ascii="PT Astra Serif" w:hAnsi="PT Astra Serif"/>
                <w:sz w:val="28"/>
                <w:szCs w:val="28"/>
              </w:rPr>
              <w:t>Стребков</w:t>
            </w:r>
            <w:proofErr w:type="spellEnd"/>
            <w:r w:rsidRPr="00931BA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9523A" w:rsidRPr="00931BA5" w:rsidRDefault="0089523A" w:rsidP="00D072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Алексе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й</w:t>
            </w:r>
            <w:r w:rsidRPr="00931BA5">
              <w:rPr>
                <w:rFonts w:ascii="PT Astra Serif" w:hAnsi="PT Astra Serif"/>
                <w:sz w:val="28"/>
                <w:szCs w:val="28"/>
              </w:rPr>
              <w:t xml:space="preserve"> Евгеньевич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 w:rsidR="00D07203">
              <w:rPr>
                <w:rFonts w:ascii="PT Astra Serif" w:hAnsi="PT Astra Serif"/>
                <w:sz w:val="28"/>
                <w:szCs w:val="28"/>
              </w:rPr>
              <w:t>ий</w:t>
            </w:r>
            <w:r w:rsidRPr="0089523A">
              <w:rPr>
                <w:rFonts w:ascii="PT Astra Serif" w:hAnsi="PT Astra Serif"/>
                <w:sz w:val="28"/>
                <w:szCs w:val="28"/>
              </w:rPr>
              <w:t>ся муниципального бюджетного учреждения дополнительного образования «Детская музыкальная школа №1                                          им. А.К. Глазунова» г.Барнаула</w:t>
            </w:r>
          </w:p>
          <w:p w:rsidR="0089523A" w:rsidRPr="0089523A" w:rsidRDefault="0089523A" w:rsidP="0089523A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D07203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31BA5">
              <w:rPr>
                <w:rFonts w:ascii="PT Astra Serif" w:hAnsi="PT Astra Serif"/>
                <w:sz w:val="28"/>
                <w:szCs w:val="28"/>
              </w:rPr>
              <w:t>Твердохлеб</w:t>
            </w:r>
            <w:proofErr w:type="spellEnd"/>
            <w:r w:rsidR="0089523A" w:rsidRPr="00931BA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9523A" w:rsidRPr="00931BA5" w:rsidRDefault="00D07203" w:rsidP="00D072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Ле</w:t>
            </w:r>
            <w:r w:rsidR="0089523A" w:rsidRPr="00931BA5">
              <w:rPr>
                <w:rFonts w:ascii="PT Astra Serif" w:hAnsi="PT Astra Serif"/>
                <w:sz w:val="28"/>
                <w:szCs w:val="28"/>
              </w:rPr>
              <w:t>в</w:t>
            </w:r>
            <w:r w:rsidRPr="00931BA5">
              <w:rPr>
                <w:rFonts w:ascii="PT Astra Serif" w:hAnsi="PT Astra Serif"/>
                <w:sz w:val="28"/>
                <w:szCs w:val="28"/>
              </w:rPr>
              <w:t xml:space="preserve"> Васильевич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 w:rsidR="00D07203">
              <w:rPr>
                <w:rFonts w:ascii="PT Astra Serif" w:hAnsi="PT Astra Serif"/>
                <w:sz w:val="28"/>
                <w:szCs w:val="28"/>
              </w:rPr>
              <w:t>ий</w:t>
            </w:r>
            <w:r w:rsidRPr="0089523A">
              <w:rPr>
                <w:rFonts w:ascii="PT Astra Serif" w:hAnsi="PT Astra Serif"/>
                <w:sz w:val="28"/>
                <w:szCs w:val="28"/>
              </w:rPr>
              <w:t xml:space="preserve">ся муниципального бюджетного учреждения дополнительного образования «Барнаульская детская музыкальная </w:t>
            </w:r>
            <w:r w:rsidR="00D07203">
              <w:rPr>
                <w:rFonts w:ascii="PT Astra Serif" w:hAnsi="PT Astra Serif"/>
                <w:sz w:val="28"/>
                <w:szCs w:val="28"/>
              </w:rPr>
              <w:br/>
            </w:r>
            <w:r w:rsidRPr="0089523A">
              <w:rPr>
                <w:rFonts w:ascii="PT Astra Serif" w:hAnsi="PT Astra Serif"/>
                <w:sz w:val="28"/>
                <w:szCs w:val="28"/>
              </w:rPr>
              <w:t xml:space="preserve">школа №5» 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31BA5">
              <w:rPr>
                <w:rFonts w:ascii="PT Astra Serif" w:hAnsi="PT Astra Serif"/>
                <w:sz w:val="28"/>
                <w:szCs w:val="28"/>
              </w:rPr>
              <w:t>Уколов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  <w:proofErr w:type="spellEnd"/>
          </w:p>
          <w:p w:rsidR="0089523A" w:rsidRPr="00931BA5" w:rsidRDefault="002428E1" w:rsidP="00D072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катерина</w:t>
            </w:r>
            <w:r w:rsidR="0089523A" w:rsidRPr="00931BA5">
              <w:rPr>
                <w:rFonts w:ascii="PT Astra Serif" w:hAnsi="PT Astra Serif"/>
                <w:sz w:val="28"/>
                <w:szCs w:val="28"/>
              </w:rPr>
              <w:t xml:space="preserve"> Андреев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 w:rsidR="00D07203"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>ся муниципального бюджетного учреждения дополнительного образования «Барнаульская детская школа искусств №7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lastRenderedPageBreak/>
              <w:t>Фролов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  <w:r w:rsidRPr="00931BA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9523A" w:rsidRPr="00931BA5" w:rsidRDefault="00D07203" w:rsidP="00D072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Полина</w:t>
            </w:r>
            <w:r w:rsidR="0089523A" w:rsidRPr="00931BA5">
              <w:rPr>
                <w:rFonts w:ascii="PT Astra Serif" w:hAnsi="PT Astra Serif"/>
                <w:sz w:val="28"/>
                <w:szCs w:val="28"/>
              </w:rPr>
              <w:t xml:space="preserve"> Артёмовн</w:t>
            </w:r>
            <w:r w:rsidRPr="00931BA5"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 w:rsidR="00D07203"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>ся муниципального бюджетного учреждения дополнительного образования «Барнаульская детская школа искусств №1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31BA5">
              <w:rPr>
                <w:rFonts w:ascii="PT Astra Serif" w:hAnsi="PT Astra Serif"/>
                <w:sz w:val="28"/>
                <w:szCs w:val="28"/>
              </w:rPr>
              <w:t>Ховалки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  <w:proofErr w:type="spellEnd"/>
          </w:p>
          <w:p w:rsidR="0089523A" w:rsidRPr="00931BA5" w:rsidRDefault="0089523A" w:rsidP="00D072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Екатери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  <w:r w:rsidRPr="00931BA5">
              <w:rPr>
                <w:rFonts w:ascii="PT Astra Serif" w:hAnsi="PT Astra Serif"/>
                <w:sz w:val="28"/>
                <w:szCs w:val="28"/>
              </w:rPr>
              <w:t xml:space="preserve"> Алексеев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 w:rsidR="00D07203"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>ся муниципального бюджетного учреждения дополнительного образования «Детская школа искусств №6 г.Барнаула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31BA5">
              <w:rPr>
                <w:rFonts w:ascii="PT Astra Serif" w:hAnsi="PT Astra Serif"/>
                <w:sz w:val="28"/>
                <w:szCs w:val="28"/>
              </w:rPr>
              <w:t>Цуканов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  <w:proofErr w:type="spellEnd"/>
            <w:r w:rsidRPr="00931BA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9523A" w:rsidRPr="00931BA5" w:rsidRDefault="0089523A" w:rsidP="00D072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Анастаси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я</w:t>
            </w:r>
            <w:r w:rsidRPr="00931BA5">
              <w:rPr>
                <w:rFonts w:ascii="PT Astra Serif" w:hAnsi="PT Astra Serif"/>
                <w:sz w:val="28"/>
                <w:szCs w:val="28"/>
              </w:rPr>
              <w:t xml:space="preserve"> Андреев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 w:rsidR="00D07203"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 xml:space="preserve">ся муниципального бюджетного учреждения дополнительного образования «Барнаульская детская музыкальная </w:t>
            </w:r>
            <w:r w:rsidR="00D07203">
              <w:rPr>
                <w:rFonts w:ascii="PT Astra Serif" w:hAnsi="PT Astra Serif"/>
                <w:sz w:val="28"/>
                <w:szCs w:val="28"/>
              </w:rPr>
              <w:br/>
            </w:r>
            <w:r w:rsidRPr="0089523A">
              <w:rPr>
                <w:rFonts w:ascii="PT Astra Serif" w:hAnsi="PT Astra Serif"/>
                <w:sz w:val="28"/>
                <w:szCs w:val="28"/>
              </w:rPr>
              <w:t>школа №5»</w:t>
            </w:r>
          </w:p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31BA5">
              <w:rPr>
                <w:rFonts w:ascii="PT Astra Serif" w:hAnsi="PT Astra Serif"/>
                <w:sz w:val="28"/>
                <w:szCs w:val="28"/>
              </w:rPr>
              <w:t>Шаромов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  <w:proofErr w:type="spellEnd"/>
            <w:r w:rsidRPr="00931BA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9523A" w:rsidRPr="00931BA5" w:rsidRDefault="0089523A" w:rsidP="00D07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Варвар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  <w:r w:rsidRPr="00931BA5">
              <w:rPr>
                <w:rFonts w:ascii="PT Astra Serif" w:hAnsi="PT Astra Serif"/>
                <w:sz w:val="28"/>
                <w:szCs w:val="28"/>
              </w:rPr>
              <w:t xml:space="preserve"> Сергеев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Default="0089523A" w:rsidP="00D072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 w:rsidR="00D07203"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>ся муниципального бюджетного учреждения дополнительного образования «Барнаульская детская школа искусств №1»</w:t>
            </w:r>
          </w:p>
          <w:p w:rsidR="00D07203" w:rsidRPr="0089523A" w:rsidRDefault="00D07203" w:rsidP="00D07203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31BA5">
              <w:rPr>
                <w:rFonts w:ascii="PT Astra Serif" w:hAnsi="PT Astra Serif"/>
                <w:sz w:val="28"/>
                <w:szCs w:val="28"/>
              </w:rPr>
              <w:t>Шлейгер</w:t>
            </w:r>
            <w:proofErr w:type="spellEnd"/>
            <w:r w:rsidRPr="00931BA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9523A" w:rsidRPr="00931BA5" w:rsidRDefault="0089523A" w:rsidP="00D07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Я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  <w:r w:rsidRPr="00931BA5">
              <w:rPr>
                <w:rFonts w:ascii="PT Astra Serif" w:hAnsi="PT Astra Serif"/>
                <w:sz w:val="28"/>
                <w:szCs w:val="28"/>
              </w:rPr>
              <w:t xml:space="preserve"> Андреев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учащ</w:t>
            </w:r>
            <w:r w:rsidR="00D07203">
              <w:rPr>
                <w:rFonts w:ascii="PT Astra Serif" w:hAnsi="PT Astra Serif"/>
                <w:sz w:val="28"/>
                <w:szCs w:val="28"/>
              </w:rPr>
              <w:t>ая</w:t>
            </w:r>
            <w:r w:rsidRPr="0089523A">
              <w:rPr>
                <w:rFonts w:ascii="PT Astra Serif" w:hAnsi="PT Astra Serif"/>
                <w:sz w:val="28"/>
                <w:szCs w:val="28"/>
              </w:rPr>
              <w:t>ся муниципального бюджетного учреждения дополнительного образования «Детская школа искусств №3 г.Барнаула»</w:t>
            </w:r>
          </w:p>
          <w:p w:rsidR="0089523A" w:rsidRPr="0089523A" w:rsidRDefault="0089523A" w:rsidP="0089523A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89523A" w:rsidRPr="00843290" w:rsidTr="0089523A">
        <w:tc>
          <w:tcPr>
            <w:tcW w:w="3407" w:type="dxa"/>
          </w:tcPr>
          <w:p w:rsidR="0089523A" w:rsidRPr="00931BA5" w:rsidRDefault="0089523A" w:rsidP="0089523A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31BA5">
              <w:rPr>
                <w:rFonts w:ascii="PT Astra Serif" w:hAnsi="PT Astra Serif"/>
                <w:sz w:val="28"/>
                <w:szCs w:val="28"/>
              </w:rPr>
              <w:t>Эннс</w:t>
            </w:r>
            <w:proofErr w:type="spellEnd"/>
            <w:r w:rsidRPr="00931BA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9523A" w:rsidRPr="00931BA5" w:rsidRDefault="0089523A" w:rsidP="00D07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BA5">
              <w:rPr>
                <w:rFonts w:ascii="PT Astra Serif" w:hAnsi="PT Astra Serif"/>
                <w:sz w:val="28"/>
                <w:szCs w:val="28"/>
              </w:rPr>
              <w:t>Маргарит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  <w:r w:rsidRPr="00931BA5">
              <w:rPr>
                <w:rFonts w:ascii="PT Astra Serif" w:hAnsi="PT Astra Serif"/>
                <w:sz w:val="28"/>
                <w:szCs w:val="28"/>
              </w:rPr>
              <w:t xml:space="preserve"> Максимовн</w:t>
            </w:r>
            <w:r w:rsidR="00D07203" w:rsidRPr="00931BA5"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9523A" w:rsidRPr="0089523A" w:rsidRDefault="0089523A" w:rsidP="0089523A">
            <w:pPr>
              <w:jc w:val="center"/>
              <w:rPr>
                <w:rFonts w:ascii="PT Astra Serif" w:eastAsia="Calibri" w:hAnsi="PT Astra Serif"/>
              </w:rPr>
            </w:pPr>
            <w:r w:rsidRPr="0089523A">
              <w:rPr>
                <w:rFonts w:ascii="PT Astra Serif" w:eastAsia="Calibri" w:hAnsi="PT Astra Serif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9523A" w:rsidRPr="0089523A" w:rsidRDefault="0089523A" w:rsidP="0089523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523A">
              <w:rPr>
                <w:rFonts w:ascii="PT Astra Serif" w:hAnsi="PT Astra Serif"/>
                <w:sz w:val="28"/>
                <w:szCs w:val="28"/>
              </w:rPr>
              <w:t>солистк</w:t>
            </w:r>
            <w:r w:rsidR="00D07203">
              <w:rPr>
                <w:rFonts w:ascii="PT Astra Serif" w:hAnsi="PT Astra Serif"/>
                <w:sz w:val="28"/>
                <w:szCs w:val="28"/>
              </w:rPr>
              <w:t>а</w:t>
            </w:r>
            <w:r w:rsidRPr="0089523A">
              <w:rPr>
                <w:rFonts w:ascii="PT Astra Serif" w:hAnsi="PT Astra Serif"/>
                <w:sz w:val="28"/>
                <w:szCs w:val="28"/>
              </w:rPr>
              <w:t xml:space="preserve"> Образцовой студии Заслуженного коллектива Алтайского края, театра танца «Роза» муниципального бюджетного учреждения культуры «Дворец культуры г.Барнаула»</w:t>
            </w:r>
          </w:p>
          <w:p w:rsidR="0089523A" w:rsidRPr="0089523A" w:rsidRDefault="0089523A" w:rsidP="0089523A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561405" w:rsidRPr="00843290" w:rsidRDefault="00561405" w:rsidP="007E7AFF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561405" w:rsidRPr="00843290" w:rsidSect="00A97D3F">
      <w:headerReference w:type="default" r:id="rId7"/>
      <w:pgSz w:w="11906" w:h="16838"/>
      <w:pgMar w:top="1134" w:right="851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2D2" w:rsidRDefault="00DA72D2" w:rsidP="0095049D">
      <w:r>
        <w:separator/>
      </w:r>
    </w:p>
  </w:endnote>
  <w:endnote w:type="continuationSeparator" w:id="0">
    <w:p w:rsidR="00DA72D2" w:rsidRDefault="00DA72D2" w:rsidP="0095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2D2" w:rsidRDefault="00DA72D2" w:rsidP="0095049D">
      <w:r>
        <w:separator/>
      </w:r>
    </w:p>
  </w:footnote>
  <w:footnote w:type="continuationSeparator" w:id="0">
    <w:p w:rsidR="00DA72D2" w:rsidRDefault="00DA72D2" w:rsidP="0095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055208"/>
      <w:docPartObj>
        <w:docPartGallery w:val="Page Numbers (Top of Page)"/>
        <w:docPartUnique/>
      </w:docPartObj>
    </w:sdtPr>
    <w:sdtEndPr/>
    <w:sdtContent>
      <w:p w:rsidR="004E793F" w:rsidRDefault="004E793F">
        <w:pPr>
          <w:pStyle w:val="a8"/>
          <w:jc w:val="right"/>
        </w:pPr>
        <w:r w:rsidRPr="000532FE">
          <w:rPr>
            <w:sz w:val="28"/>
          </w:rPr>
          <w:fldChar w:fldCharType="begin"/>
        </w:r>
        <w:r w:rsidRPr="000532FE">
          <w:rPr>
            <w:sz w:val="28"/>
          </w:rPr>
          <w:instrText>PAGE   \* MERGEFORMAT</w:instrText>
        </w:r>
        <w:r w:rsidRPr="000532FE">
          <w:rPr>
            <w:sz w:val="28"/>
          </w:rPr>
          <w:fldChar w:fldCharType="separate"/>
        </w:r>
        <w:r w:rsidR="002428E1">
          <w:rPr>
            <w:noProof/>
            <w:sz w:val="28"/>
          </w:rPr>
          <w:t>6</w:t>
        </w:r>
        <w:r w:rsidRPr="000532FE">
          <w:rPr>
            <w:sz w:val="28"/>
          </w:rPr>
          <w:fldChar w:fldCharType="end"/>
        </w:r>
      </w:p>
    </w:sdtContent>
  </w:sdt>
  <w:p w:rsidR="004E793F" w:rsidRDefault="004E793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46"/>
    <w:rsid w:val="00012646"/>
    <w:rsid w:val="00034E70"/>
    <w:rsid w:val="00052F78"/>
    <w:rsid w:val="000532FE"/>
    <w:rsid w:val="00060505"/>
    <w:rsid w:val="000727BA"/>
    <w:rsid w:val="000C4F36"/>
    <w:rsid w:val="000E4C5F"/>
    <w:rsid w:val="000F40D7"/>
    <w:rsid w:val="001033E7"/>
    <w:rsid w:val="00196036"/>
    <w:rsid w:val="001C31AF"/>
    <w:rsid w:val="001C33CA"/>
    <w:rsid w:val="001F2C7A"/>
    <w:rsid w:val="0020246F"/>
    <w:rsid w:val="002322EA"/>
    <w:rsid w:val="002428E1"/>
    <w:rsid w:val="0025380E"/>
    <w:rsid w:val="00265238"/>
    <w:rsid w:val="0028102A"/>
    <w:rsid w:val="002B5F8C"/>
    <w:rsid w:val="002F0AAE"/>
    <w:rsid w:val="003271A4"/>
    <w:rsid w:val="00336A79"/>
    <w:rsid w:val="00351545"/>
    <w:rsid w:val="00354E89"/>
    <w:rsid w:val="003570DA"/>
    <w:rsid w:val="00380437"/>
    <w:rsid w:val="003B7EB8"/>
    <w:rsid w:val="003D543A"/>
    <w:rsid w:val="003F0DA9"/>
    <w:rsid w:val="00400C09"/>
    <w:rsid w:val="00402054"/>
    <w:rsid w:val="0041645C"/>
    <w:rsid w:val="0044789F"/>
    <w:rsid w:val="00451356"/>
    <w:rsid w:val="004520D3"/>
    <w:rsid w:val="00465852"/>
    <w:rsid w:val="00493BAE"/>
    <w:rsid w:val="004D49CC"/>
    <w:rsid w:val="004E793F"/>
    <w:rsid w:val="004E7DC9"/>
    <w:rsid w:val="00506DFF"/>
    <w:rsid w:val="00561405"/>
    <w:rsid w:val="005A40CF"/>
    <w:rsid w:val="005E290E"/>
    <w:rsid w:val="005E6CA0"/>
    <w:rsid w:val="005F6358"/>
    <w:rsid w:val="00642257"/>
    <w:rsid w:val="00654309"/>
    <w:rsid w:val="0067586B"/>
    <w:rsid w:val="006B5D80"/>
    <w:rsid w:val="006E16E8"/>
    <w:rsid w:val="00707806"/>
    <w:rsid w:val="00727A92"/>
    <w:rsid w:val="00735952"/>
    <w:rsid w:val="00750525"/>
    <w:rsid w:val="007567B5"/>
    <w:rsid w:val="00762A7E"/>
    <w:rsid w:val="00777458"/>
    <w:rsid w:val="00794CEC"/>
    <w:rsid w:val="007A0444"/>
    <w:rsid w:val="007B064B"/>
    <w:rsid w:val="007B4DB8"/>
    <w:rsid w:val="007C150D"/>
    <w:rsid w:val="007D247F"/>
    <w:rsid w:val="007D43F4"/>
    <w:rsid w:val="007D6BEF"/>
    <w:rsid w:val="007E7AFF"/>
    <w:rsid w:val="00801DAF"/>
    <w:rsid w:val="00820127"/>
    <w:rsid w:val="00837E58"/>
    <w:rsid w:val="0084054D"/>
    <w:rsid w:val="00843290"/>
    <w:rsid w:val="00850314"/>
    <w:rsid w:val="00850540"/>
    <w:rsid w:val="00862606"/>
    <w:rsid w:val="0086350D"/>
    <w:rsid w:val="00863F1B"/>
    <w:rsid w:val="00886641"/>
    <w:rsid w:val="0089523A"/>
    <w:rsid w:val="008D1383"/>
    <w:rsid w:val="00931BA5"/>
    <w:rsid w:val="0093619C"/>
    <w:rsid w:val="0095049D"/>
    <w:rsid w:val="00961C95"/>
    <w:rsid w:val="009742A6"/>
    <w:rsid w:val="00975670"/>
    <w:rsid w:val="00980C08"/>
    <w:rsid w:val="00995D50"/>
    <w:rsid w:val="009D3B7E"/>
    <w:rsid w:val="009E096C"/>
    <w:rsid w:val="009F32D0"/>
    <w:rsid w:val="00A105B5"/>
    <w:rsid w:val="00A1236E"/>
    <w:rsid w:val="00A36899"/>
    <w:rsid w:val="00A372CD"/>
    <w:rsid w:val="00A440D0"/>
    <w:rsid w:val="00A501E2"/>
    <w:rsid w:val="00A5623B"/>
    <w:rsid w:val="00A710E1"/>
    <w:rsid w:val="00A97D3F"/>
    <w:rsid w:val="00AB12C2"/>
    <w:rsid w:val="00AC2359"/>
    <w:rsid w:val="00AC4658"/>
    <w:rsid w:val="00AE32D8"/>
    <w:rsid w:val="00B27A73"/>
    <w:rsid w:val="00B43206"/>
    <w:rsid w:val="00B70540"/>
    <w:rsid w:val="00B94196"/>
    <w:rsid w:val="00BB71E1"/>
    <w:rsid w:val="00BD6D3F"/>
    <w:rsid w:val="00C06AD6"/>
    <w:rsid w:val="00C153DE"/>
    <w:rsid w:val="00C32F1B"/>
    <w:rsid w:val="00C41296"/>
    <w:rsid w:val="00C50786"/>
    <w:rsid w:val="00C514AB"/>
    <w:rsid w:val="00C55309"/>
    <w:rsid w:val="00C8726A"/>
    <w:rsid w:val="00CB2451"/>
    <w:rsid w:val="00CC201A"/>
    <w:rsid w:val="00CD4111"/>
    <w:rsid w:val="00D07203"/>
    <w:rsid w:val="00D14C02"/>
    <w:rsid w:val="00D15F28"/>
    <w:rsid w:val="00D62AB3"/>
    <w:rsid w:val="00DA0328"/>
    <w:rsid w:val="00DA1E15"/>
    <w:rsid w:val="00DA72D2"/>
    <w:rsid w:val="00E10BB3"/>
    <w:rsid w:val="00E2138B"/>
    <w:rsid w:val="00E23805"/>
    <w:rsid w:val="00E243B3"/>
    <w:rsid w:val="00E609F5"/>
    <w:rsid w:val="00E90852"/>
    <w:rsid w:val="00E93741"/>
    <w:rsid w:val="00EB048C"/>
    <w:rsid w:val="00EB6899"/>
    <w:rsid w:val="00EE7DD8"/>
    <w:rsid w:val="00F25724"/>
    <w:rsid w:val="00F82567"/>
    <w:rsid w:val="00F94657"/>
    <w:rsid w:val="00FB4ACF"/>
    <w:rsid w:val="00FC2058"/>
    <w:rsid w:val="00FD6530"/>
    <w:rsid w:val="00FD6BFD"/>
    <w:rsid w:val="00FE0547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8787"/>
  <w15:chartTrackingRefBased/>
  <w15:docId w15:val="{06088622-7FFE-4F85-B4F3-4B35AFD7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3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C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5049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0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5049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E79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7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E7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79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4D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4480-9818-41F5-A1B4-484C1A7A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лименко</dc:creator>
  <cp:keywords/>
  <dc:description/>
  <cp:lastModifiedBy>Казначеева Римма Павловна</cp:lastModifiedBy>
  <cp:revision>35</cp:revision>
  <cp:lastPrinted>2025-07-16T09:36:00Z</cp:lastPrinted>
  <dcterms:created xsi:type="dcterms:W3CDTF">2020-06-22T03:48:00Z</dcterms:created>
  <dcterms:modified xsi:type="dcterms:W3CDTF">2025-07-16T09:38:00Z</dcterms:modified>
</cp:coreProperties>
</file>